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5AC00933" w:rsidR="00144A31" w:rsidRPr="00144A31" w:rsidRDefault="009C246A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5.01.2021</w:t>
      </w:r>
    </w:p>
    <w:p w14:paraId="0C8B87EF" w14:textId="18275D00" w:rsidR="009C246A" w:rsidRPr="005478C6" w:rsidRDefault="009C246A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</w:t>
      </w:r>
      <w:r w:rsidR="00BE363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НЬ СТУДЕНТА</w:t>
      </w:r>
      <w:r w:rsidR="007F051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КАКОЕ ОБРАЗОВАНИЕ ПРЕДПОЧИТАЮТ РОССИЯНЕ?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5FEA8C4D" w14:textId="36923A80" w:rsidR="009C246A" w:rsidRPr="005478C6" w:rsidRDefault="00635013" w:rsidP="00562F79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зываем в Д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йского студенчества —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5 января. </w:t>
      </w:r>
    </w:p>
    <w:p w14:paraId="1F1AF20D" w14:textId="15D1C785" w:rsidR="00A31EE9" w:rsidRPr="00A31EE9" w:rsidRDefault="00A31EE9" w:rsidP="00A31EE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1EE9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</w:t>
      </w:r>
      <w:r w:rsidR="003C0971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="00562F79">
        <w:rPr>
          <w:rFonts w:ascii="Arial" w:eastAsia="Calibri" w:hAnsi="Arial" w:cs="Arial"/>
          <w:color w:val="525252"/>
          <w:sz w:val="24"/>
          <w:szCs w:val="24"/>
        </w:rPr>
        <w:t>чё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м свидетельствуют переписи населения: в 1959 году на тысячу человек старше 15 лет приходилось около 40 обладателей дипломов вуза, в 1979 — около 80, по переписи 2010 — 221 человек и по </w:t>
      </w:r>
      <w:proofErr w:type="spellStart"/>
      <w:r w:rsidRPr="00A31EE9">
        <w:rPr>
          <w:rFonts w:ascii="Arial" w:eastAsia="Calibri" w:hAnsi="Arial" w:cs="Arial"/>
          <w:color w:val="525252"/>
          <w:sz w:val="24"/>
          <w:szCs w:val="24"/>
        </w:rPr>
        <w:t>микропереписи</w:t>
      </w:r>
      <w:proofErr w:type="spellEnd"/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 2015 года — 227. За полвека доля населения с высшим образованием увеличилась в 5,5 раз!</w:t>
      </w:r>
    </w:p>
    <w:p w14:paraId="3F11D185" w14:textId="203C6DDF" w:rsidR="007F051B" w:rsidRDefault="00542743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осмотрим, как меняла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сь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62E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C77A83">
        <w:rPr>
          <w:rFonts w:ascii="Arial" w:eastAsia="Calibri" w:hAnsi="Arial" w:cs="Arial"/>
          <w:color w:val="525252"/>
          <w:sz w:val="24"/>
          <w:szCs w:val="24"/>
        </w:rPr>
        <w:t xml:space="preserve">доля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 xml:space="preserve">К началу </w:t>
      </w:r>
      <w:r w:rsidR="00D93C57">
        <w:rPr>
          <w:rFonts w:ascii="Arial" w:eastAsia="Calibri" w:hAnsi="Arial" w:cs="Arial"/>
          <w:color w:val="525252"/>
          <w:sz w:val="24"/>
          <w:szCs w:val="24"/>
          <w:lang w:val="en-US"/>
        </w:rPr>
        <w:t>XXI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века этот показатель вырос до 320-330</w:t>
      </w:r>
      <w:r w:rsidR="006B0748">
        <w:rPr>
          <w:rFonts w:ascii="Arial" w:eastAsia="Calibri" w:hAnsi="Arial" w:cs="Arial"/>
          <w:color w:val="525252"/>
          <w:sz w:val="24"/>
          <w:szCs w:val="24"/>
        </w:rPr>
        <w:t>, в 2010 году —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 480-490. З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атем началось падение, 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поскольку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>заканчивали школы и поступали в вузы молодые люди 90-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х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годов рождения.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число </w:t>
      </w:r>
      <w:proofErr w:type="gramStart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обучающихся</w:t>
      </w:r>
      <w:proofErr w:type="gramEnd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в 2019/20 учебном году было на 14,2</w:t>
      </w:r>
      <w:r w:rsidR="00562F79">
        <w:rPr>
          <w:rFonts w:ascii="Arial" w:eastAsia="Calibri" w:hAnsi="Arial" w:cs="Arial"/>
          <w:color w:val="525252"/>
          <w:sz w:val="24"/>
          <w:szCs w:val="24"/>
        </w:rPr>
        <w:t xml:space="preserve"> процента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меньше, чем в 2000/01. 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>При этом наибольшее падение численности студентов наблюдалось в частных вузах – почти на 30</w:t>
      </w:r>
      <w:r w:rsidR="00562F79">
        <w:rPr>
          <w:rFonts w:ascii="Arial" w:eastAsia="Calibri" w:hAnsi="Arial" w:cs="Arial"/>
          <w:color w:val="525252"/>
          <w:sz w:val="24"/>
          <w:szCs w:val="24"/>
        </w:rPr>
        <w:t xml:space="preserve"> процентов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gramStart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 государственных – на 17</w:t>
      </w:r>
      <w:r w:rsidR="00562F79">
        <w:rPr>
          <w:rFonts w:ascii="Arial" w:eastAsia="Calibri" w:hAnsi="Arial" w:cs="Arial"/>
          <w:color w:val="525252"/>
          <w:sz w:val="24"/>
          <w:szCs w:val="24"/>
        </w:rPr>
        <w:t xml:space="preserve"> процентов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3DF7FCDB" w14:textId="1302ECC1" w:rsidR="00A362E9" w:rsidRPr="00A362E9" w:rsidRDefault="00A362E9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proofErr w:type="gramStart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>последние</w:t>
      </w:r>
      <w:proofErr w:type="gramEnd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адо понимать: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наша история с демографич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ескими ямами —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следствиями Великой Отечественной войны. Поэтому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говоря о росте ил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это всегда 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стоит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учитывать»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>, —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поясняет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Елена Егорова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заведующая научной лабораторией «Количественные методы исследования регионального развития» РЭУ им. Г.В. Плеханова.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 </w:t>
      </w:r>
    </w:p>
    <w:p w14:paraId="486061F4" w14:textId="6FFCBD88" w:rsidR="006011B6" w:rsidRPr="006011B6" w:rsidRDefault="006011B6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В 2019/20 учебном году </w:t>
      </w:r>
      <w:proofErr w:type="gramStart"/>
      <w:r w:rsidRPr="006011B6">
        <w:rPr>
          <w:rFonts w:ascii="Arial" w:eastAsia="Calibri" w:hAnsi="Arial" w:cs="Arial"/>
          <w:color w:val="525252"/>
          <w:sz w:val="24"/>
          <w:szCs w:val="24"/>
        </w:rPr>
        <w:t>на</w:t>
      </w:r>
      <w:proofErr w:type="gramEnd"/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6011B6">
        <w:rPr>
          <w:rFonts w:ascii="Arial" w:eastAsia="Calibri" w:hAnsi="Arial" w:cs="Arial"/>
          <w:color w:val="525252"/>
          <w:sz w:val="24"/>
          <w:szCs w:val="24"/>
        </w:rPr>
        <w:t>очной</w:t>
      </w:r>
      <w:proofErr w:type="gramEnd"/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и очно-заочной </w:t>
      </w:r>
      <w:r>
        <w:rPr>
          <w:rFonts w:ascii="Arial" w:eastAsia="Calibri" w:hAnsi="Arial" w:cs="Arial"/>
          <w:color w:val="525252"/>
          <w:sz w:val="24"/>
          <w:szCs w:val="24"/>
        </w:rPr>
        <w:t>формах в России обучалось 2568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тыс</w:t>
      </w:r>
      <w:r w:rsidR="00562F79">
        <w:rPr>
          <w:rFonts w:ascii="Arial" w:eastAsia="Calibri" w:hAnsi="Arial" w:cs="Arial"/>
          <w:color w:val="525252"/>
          <w:sz w:val="24"/>
          <w:szCs w:val="24"/>
        </w:rPr>
        <w:t>яч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тудентов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в 2017/18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515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тыс</w:t>
      </w:r>
      <w:r w:rsidR="003C35A5">
        <w:rPr>
          <w:rFonts w:ascii="Arial" w:eastAsia="Calibri" w:hAnsi="Arial" w:cs="Arial"/>
          <w:color w:val="525252"/>
          <w:sz w:val="24"/>
          <w:szCs w:val="24"/>
        </w:rPr>
        <w:t>яч.</w:t>
      </w:r>
      <w:bookmarkStart w:id="0" w:name="_GoBack"/>
      <w:bookmarkEnd w:id="0"/>
    </w:p>
    <w:p w14:paraId="7CC2F3FC" w14:textId="25334838" w:rsidR="009C246A" w:rsidRPr="009C246A" w:rsidRDefault="00605A8F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>Из числа всех студентов 27,6</w:t>
      </w:r>
      <w:r w:rsidR="00562F79">
        <w:rPr>
          <w:rFonts w:ascii="Arial" w:eastAsia="Calibri" w:hAnsi="Arial" w:cs="Arial"/>
          <w:color w:val="525252"/>
          <w:sz w:val="24"/>
          <w:szCs w:val="24"/>
        </w:rPr>
        <w:t xml:space="preserve"> процента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обучаются по группе специальностей «Инженерное дело, технолог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ии и технические науки», 24,5</w:t>
      </w:r>
      <w:r w:rsidR="00562F7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«Э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коном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ка и управление», 12,9</w:t>
      </w:r>
      <w:r w:rsidR="00562F7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— «Юриспруденция», 10,1 — «О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бразование» и 4,7</w:t>
      </w:r>
      <w:r w:rsidR="00562F79">
        <w:rPr>
          <w:rFonts w:ascii="Arial" w:eastAsia="Calibri" w:hAnsi="Arial" w:cs="Arial"/>
          <w:color w:val="525252"/>
          <w:sz w:val="24"/>
          <w:szCs w:val="24"/>
        </w:rPr>
        <w:t xml:space="preserve"> процента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«Здравоохранение и медицинские науки».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«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По данным последних лет уже заметно хоть и небольшое, но перераспределение в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lastRenderedPageBreak/>
        <w:t>сторону технических и медицинских специальностей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— отмечает Елена Егорова.</w:t>
      </w:r>
    </w:p>
    <w:p w14:paraId="304313B8" w14:textId="35C79F10" w:rsidR="009C246A" w:rsidRPr="009A7AB3" w:rsidRDefault="00506489" w:rsidP="009C24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овые выводы о целях и возможностях россиян получать </w:t>
      </w:r>
      <w:r w:rsidR="00562F79">
        <w:rPr>
          <w:rFonts w:ascii="Arial" w:eastAsia="Calibri" w:hAnsi="Arial" w:cs="Arial"/>
          <w:color w:val="525252"/>
          <w:sz w:val="24"/>
          <w:szCs w:val="24"/>
        </w:rPr>
        <w:t>определё</w:t>
      </w:r>
      <w:r>
        <w:rPr>
          <w:rFonts w:ascii="Arial" w:eastAsia="Calibri" w:hAnsi="Arial" w:cs="Arial"/>
          <w:color w:val="525252"/>
          <w:sz w:val="24"/>
          <w:szCs w:val="24"/>
        </w:rPr>
        <w:t>нное образование позволят сделать экспертам данные ближайшей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</w:t>
      </w:r>
      <w:r w:rsidR="00562F79">
        <w:rPr>
          <w:rFonts w:ascii="Arial" w:eastAsia="Calibri" w:hAnsi="Arial" w:cs="Arial"/>
          <w:color w:val="525252"/>
          <w:sz w:val="24"/>
          <w:szCs w:val="24"/>
        </w:rPr>
        <w:t>реписи населения, которая пройдё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т в 2021 год</w:t>
      </w:r>
      <w:r w:rsidR="00E10DAD">
        <w:rPr>
          <w:rFonts w:ascii="Arial" w:eastAsia="Calibri" w:hAnsi="Arial" w:cs="Arial"/>
          <w:color w:val="525252"/>
          <w:sz w:val="24"/>
          <w:szCs w:val="24"/>
        </w:rPr>
        <w:t>у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. Каждый житель России сможет сообщить</w:t>
      </w:r>
      <w:r w:rsidR="00BF309E">
        <w:rPr>
          <w:rFonts w:ascii="Arial" w:eastAsia="Calibri" w:hAnsi="Arial" w:cs="Arial"/>
          <w:color w:val="525252"/>
          <w:sz w:val="24"/>
          <w:szCs w:val="24"/>
        </w:rPr>
        <w:t>,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какое у него образование: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дошкольное, среднее общее, среднее профессиональн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ое или высшее (</w:t>
      </w:r>
      <w:proofErr w:type="spellStart"/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бакалавриа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9C246A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, </w:t>
      </w:r>
      <w:r w:rsidR="00562F79">
        <w:rPr>
          <w:rFonts w:ascii="Arial" w:eastAsia="Calibri" w:hAnsi="Arial" w:cs="Arial"/>
          <w:color w:val="525252"/>
          <w:sz w:val="24"/>
          <w:szCs w:val="24"/>
        </w:rPr>
        <w:t>имеет ли он учё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 xml:space="preserve">ную степень кандидата или доктора наук. </w:t>
      </w:r>
    </w:p>
    <w:p w14:paraId="57E6D855" w14:textId="1F0396E1" w:rsidR="00144A31" w:rsidRPr="00144A31" w:rsidRDefault="009C246A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обучении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  <w:sz w:val="24"/>
          <w:szCs w:val="24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2174EA9" w14:textId="77777777" w:rsidR="00482C93" w:rsidRPr="00482C93" w:rsidRDefault="00482C93" w:rsidP="00FF7AF6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482C93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69119D5B" w14:textId="4F65740C" w:rsidR="00D217D6" w:rsidRDefault="00CD2AF8" w:rsidP="00482C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День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российского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студенчества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(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Татьянин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  <w:sz w:val="24"/>
          <w:szCs w:val="24"/>
        </w:rPr>
        <w:t>25 января</w:t>
      </w:r>
      <w:r w:rsidRPr="00482C93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Дата связана с подписанием в 1755 году императрицей Елизаветой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Петровной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указ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«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Об учрежд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ении Московского университета»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Начинавшийся как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рождения университета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,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со временем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праздник</w:t>
      </w:r>
      <w:r w:rsidR="00562F79">
        <w:rPr>
          <w:rFonts w:ascii="Arial" w:eastAsia="Calibri" w:hAnsi="Arial" w:cs="Arial"/>
          <w:i/>
          <w:color w:val="525252"/>
          <w:sz w:val="24"/>
          <w:szCs w:val="24"/>
        </w:rPr>
        <w:t xml:space="preserve"> охватил всё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студенчество страны.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С 2005 года день 25 января в 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официально отмечается как «День российского студенчества»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C036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C03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AC03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C03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C03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C03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C03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CE03C" w14:textId="77777777" w:rsidR="00AC036A" w:rsidRDefault="00AC036A" w:rsidP="00A02726">
      <w:pPr>
        <w:spacing w:after="0" w:line="240" w:lineRule="auto"/>
      </w:pPr>
      <w:r>
        <w:separator/>
      </w:r>
    </w:p>
  </w:endnote>
  <w:endnote w:type="continuationSeparator" w:id="0">
    <w:p w14:paraId="6CB2570B" w14:textId="77777777" w:rsidR="00AC036A" w:rsidRDefault="00AC036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C35A5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A8BF4" w14:textId="77777777" w:rsidR="00AC036A" w:rsidRDefault="00AC036A" w:rsidP="00A02726">
      <w:pPr>
        <w:spacing w:after="0" w:line="240" w:lineRule="auto"/>
      </w:pPr>
      <w:r>
        <w:separator/>
      </w:r>
    </w:p>
  </w:footnote>
  <w:footnote w:type="continuationSeparator" w:id="0">
    <w:p w14:paraId="41460FC6" w14:textId="77777777" w:rsidR="00AC036A" w:rsidRDefault="00AC036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AC036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36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AC036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E9F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5A5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2F7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036A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213C-52A7-483D-BC6C-91360FDB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минская Вероника Александровна</cp:lastModifiedBy>
  <cp:revision>4</cp:revision>
  <cp:lastPrinted>2021-01-25T09:05:00Z</cp:lastPrinted>
  <dcterms:created xsi:type="dcterms:W3CDTF">2021-01-25T09:02:00Z</dcterms:created>
  <dcterms:modified xsi:type="dcterms:W3CDTF">2021-01-25T09:09:00Z</dcterms:modified>
</cp:coreProperties>
</file>